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34" w:rsidRPr="003D1DC8" w:rsidRDefault="002E6134" w:rsidP="002E61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964311171" w:edGrp="everyone"/>
      <w:permEnd w:id="964311171"/>
      <w:r w:rsidRPr="003D1DC8">
        <w:rPr>
          <w:rFonts w:ascii="Arial" w:hAnsi="Arial" w:cs="Arial"/>
          <w:b/>
          <w:sz w:val="24"/>
          <w:szCs w:val="24"/>
        </w:rPr>
        <w:t>PROGRAMA DE ESTUDIOS</w:t>
      </w:r>
    </w:p>
    <w:p w:rsidR="002E6134" w:rsidRDefault="002E6134" w:rsidP="004F4A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7430" w:rsidRDefault="004F4AF0" w:rsidP="004F4A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4AF0">
        <w:rPr>
          <w:rFonts w:ascii="Arial" w:hAnsi="Arial" w:cs="Arial"/>
          <w:b/>
          <w:sz w:val="24"/>
          <w:szCs w:val="24"/>
        </w:rPr>
        <w:t>ESTRATEGIAS DE INTERVENCIÓN EDUCATIVA</w:t>
      </w:r>
    </w:p>
    <w:p w:rsidR="002E6134" w:rsidRDefault="002E6134" w:rsidP="004F4A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134" w:rsidRDefault="002E6134" w:rsidP="002E61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 TRIMEST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VE</w:t>
      </w:r>
      <w:r>
        <w:rPr>
          <w:rFonts w:ascii="Arial" w:hAnsi="Arial" w:cs="Arial"/>
          <w:b/>
          <w:sz w:val="24"/>
          <w:szCs w:val="24"/>
        </w:rPr>
        <w:tab/>
        <w:t>ME 07</w:t>
      </w:r>
    </w:p>
    <w:p w:rsidR="002E6134" w:rsidRPr="003D1DC8" w:rsidRDefault="002E6134" w:rsidP="002E6134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S</w:t>
      </w:r>
      <w:proofErr w:type="gramStart"/>
      <w:r>
        <w:rPr>
          <w:rFonts w:ascii="Arial" w:hAnsi="Arial" w:cs="Arial"/>
          <w:b/>
          <w:sz w:val="24"/>
          <w:szCs w:val="24"/>
        </w:rPr>
        <w:t>:332</w:t>
      </w:r>
      <w:proofErr w:type="gramEnd"/>
    </w:p>
    <w:p w:rsidR="002E6134" w:rsidRPr="004F4AF0" w:rsidRDefault="002E6134" w:rsidP="004F4A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701C" w:rsidRPr="004F4AF0" w:rsidRDefault="00CA701C" w:rsidP="004F4AF0">
      <w:p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Objetivo:</w:t>
      </w:r>
    </w:p>
    <w:p w:rsidR="00CA701C" w:rsidRPr="004F4AF0" w:rsidRDefault="00CA701C" w:rsidP="004F4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Al finalizar el curso el alumno analizara diversas propuestas teóricas y metodológicas en el diseño y desarrollo de estrategias de intervención educativa, con la finalidad de distinguirlas y aplicarlas en las distintas etapas del proceso de enseñanza aprendizaje.</w:t>
      </w:r>
    </w:p>
    <w:p w:rsidR="00CA701C" w:rsidRPr="002E6134" w:rsidRDefault="00CA701C" w:rsidP="004F4A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E6134">
        <w:rPr>
          <w:rFonts w:ascii="Arial" w:hAnsi="Arial" w:cs="Arial"/>
          <w:b/>
          <w:sz w:val="24"/>
          <w:szCs w:val="24"/>
        </w:rPr>
        <w:t>Temas y subtemas:</w:t>
      </w:r>
    </w:p>
    <w:p w:rsidR="00CA701C" w:rsidRPr="004F4AF0" w:rsidRDefault="00CA701C" w:rsidP="004F4AF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Fundamentación teórica y conceptual</w:t>
      </w:r>
    </w:p>
    <w:p w:rsidR="00CA701C" w:rsidRPr="004F4AF0" w:rsidRDefault="00CA701C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Concepto y tipología de la educación.</w:t>
      </w:r>
    </w:p>
    <w:p w:rsidR="00CA701C" w:rsidRPr="004F4AF0" w:rsidRDefault="00CA701C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Relación educación sociedad</w:t>
      </w:r>
    </w:p>
    <w:p w:rsidR="00CA701C" w:rsidRPr="004F4AF0" w:rsidRDefault="00CA701C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Teoría Curricular</w:t>
      </w:r>
    </w:p>
    <w:p w:rsidR="00CA701C" w:rsidRPr="004F4AF0" w:rsidRDefault="00CA701C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Fases del proceso enseñanza-aprendizaje.</w:t>
      </w:r>
    </w:p>
    <w:p w:rsidR="00CA701C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La importancia de la didáctica.</w:t>
      </w:r>
    </w:p>
    <w:p w:rsidR="00F526AE" w:rsidRPr="004F4AF0" w:rsidRDefault="00F526AE" w:rsidP="004F4AF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Tecnología educativa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Institución y currículo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Sistematización de la enseñanza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Relación maestro-alumno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Cartas descriptivas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Instrumentación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Evaluación.</w:t>
      </w:r>
    </w:p>
    <w:p w:rsidR="00F526AE" w:rsidRPr="004F4AF0" w:rsidRDefault="00F526AE" w:rsidP="004F4AF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lastRenderedPageBreak/>
        <w:t>Didáctica critica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Realidad institucional y curricular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Construcción de conocimientos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Relación maestro-alumno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Programa, propuesta de aprendizaje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Situaciones de aprendizaje.</w:t>
      </w:r>
    </w:p>
    <w:p w:rsidR="00F526AE" w:rsidRPr="004F4AF0" w:rsidRDefault="00F526AE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Evaluación.</w:t>
      </w:r>
    </w:p>
    <w:p w:rsidR="00F526AE" w:rsidRPr="004F4AF0" w:rsidRDefault="00930663" w:rsidP="004F4AF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Educación virtual</w:t>
      </w:r>
    </w:p>
    <w:p w:rsidR="00930663" w:rsidRPr="004F4AF0" w:rsidRDefault="00930663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Las necesidades educativas y el desarrollo tecnológico.</w:t>
      </w:r>
    </w:p>
    <w:p w:rsidR="00930663" w:rsidRPr="004F4AF0" w:rsidRDefault="00930663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La educación a distancia.</w:t>
      </w:r>
    </w:p>
    <w:p w:rsidR="00930663" w:rsidRPr="004F4AF0" w:rsidRDefault="00930663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Relación maestro-alumno-grupo.</w:t>
      </w:r>
    </w:p>
    <w:p w:rsidR="00930663" w:rsidRPr="004F4AF0" w:rsidRDefault="00930663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La planeación.</w:t>
      </w:r>
    </w:p>
    <w:p w:rsidR="00930663" w:rsidRPr="004F4AF0" w:rsidRDefault="00930663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La instrumentación.</w:t>
      </w:r>
    </w:p>
    <w:p w:rsidR="00930663" w:rsidRPr="004F4AF0" w:rsidRDefault="00930663" w:rsidP="004F4AF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La evaluación.</w:t>
      </w:r>
    </w:p>
    <w:p w:rsidR="00930663" w:rsidRPr="004F4AF0" w:rsidRDefault="007B4073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 xml:space="preserve">Criterios y </w:t>
      </w:r>
      <w:r w:rsidR="00BA581A" w:rsidRPr="004F4AF0">
        <w:rPr>
          <w:rFonts w:ascii="Arial" w:hAnsi="Arial" w:cs="Arial"/>
          <w:sz w:val="24"/>
          <w:szCs w:val="24"/>
        </w:rPr>
        <w:t>procedimientos</w:t>
      </w:r>
      <w:r w:rsidRPr="004F4AF0">
        <w:rPr>
          <w:rFonts w:ascii="Arial" w:hAnsi="Arial" w:cs="Arial"/>
          <w:sz w:val="24"/>
          <w:szCs w:val="24"/>
        </w:rPr>
        <w:t xml:space="preserve"> de evaluación y acreditación</w:t>
      </w:r>
    </w:p>
    <w:p w:rsidR="00BA581A" w:rsidRPr="004F4AF0" w:rsidRDefault="00BA581A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1er Parcial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330"/>
      </w:tblGrid>
      <w:tr w:rsidR="00BA581A" w:rsidRPr="004F4AF0" w:rsidTr="00BA581A"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Actividades y exposiciones</w:t>
            </w:r>
          </w:p>
        </w:tc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Examen parcial</w:t>
            </w:r>
          </w:p>
        </w:tc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89" w:type="dxa"/>
          </w:tcPr>
          <w:p w:rsidR="00BA581A" w:rsidRPr="004F4AF0" w:rsidRDefault="00BA581A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7B4073" w:rsidRPr="004F4AF0" w:rsidRDefault="007B4073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A581A" w:rsidRPr="004F4AF0" w:rsidRDefault="00BA581A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>2do. Parci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330"/>
      </w:tblGrid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Actividades y exposiciones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Proyecto Parcial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BA581A" w:rsidRDefault="00BA581A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E6134" w:rsidRPr="004F4AF0" w:rsidRDefault="002E6134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581A" w:rsidRPr="004F4AF0" w:rsidRDefault="00BA581A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lastRenderedPageBreak/>
        <w:t>Calificación Fin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0"/>
        <w:gridCol w:w="4334"/>
      </w:tblGrid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Calificación 1er Parcial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Calificación 2do Parcial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BA581A" w:rsidRPr="004F4AF0" w:rsidTr="00BA581A"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89" w:type="dxa"/>
          </w:tcPr>
          <w:p w:rsidR="00BA581A" w:rsidRPr="004F4AF0" w:rsidRDefault="003B685D" w:rsidP="004F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4A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BA581A" w:rsidRPr="004F4AF0" w:rsidRDefault="00BA581A" w:rsidP="004F4A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F526AE" w:rsidRPr="004F4AF0" w:rsidRDefault="00BA581A" w:rsidP="004F4AF0">
      <w:pPr>
        <w:spacing w:line="360" w:lineRule="auto"/>
        <w:rPr>
          <w:rFonts w:ascii="Arial" w:hAnsi="Arial" w:cs="Arial"/>
          <w:sz w:val="24"/>
          <w:szCs w:val="24"/>
        </w:rPr>
      </w:pPr>
      <w:r w:rsidRPr="004F4AF0">
        <w:rPr>
          <w:rFonts w:ascii="Arial" w:hAnsi="Arial" w:cs="Arial"/>
          <w:sz w:val="24"/>
          <w:szCs w:val="24"/>
        </w:rPr>
        <w:tab/>
      </w:r>
    </w:p>
    <w:p w:rsidR="006D04A3" w:rsidRPr="004F4AF0" w:rsidRDefault="006D04A3" w:rsidP="004F4AF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D04A3" w:rsidRPr="004F4A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8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3D3D3D"/>
    <w:multiLevelType w:val="hybridMultilevel"/>
    <w:tmpl w:val="0930E722"/>
    <w:lvl w:ilvl="0" w:tplc="344EDED0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A04F3"/>
    <w:multiLevelType w:val="hybridMultilevel"/>
    <w:tmpl w:val="189A34D6"/>
    <w:lvl w:ilvl="0" w:tplc="512A2C0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C07740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DA45CB"/>
    <w:multiLevelType w:val="hybridMultilevel"/>
    <w:tmpl w:val="5F5CD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utMJOQHojl5zbdgWsiqcdVTBTg=" w:salt="QeGmW7uYKahu0PQgI2ir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1C"/>
    <w:rsid w:val="00011FE2"/>
    <w:rsid w:val="001E759D"/>
    <w:rsid w:val="002E6134"/>
    <w:rsid w:val="003B685D"/>
    <w:rsid w:val="004F4AF0"/>
    <w:rsid w:val="006D04A3"/>
    <w:rsid w:val="007B4073"/>
    <w:rsid w:val="00930663"/>
    <w:rsid w:val="009D7394"/>
    <w:rsid w:val="00B17430"/>
    <w:rsid w:val="00BA581A"/>
    <w:rsid w:val="00CA701C"/>
    <w:rsid w:val="00F5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0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5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0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5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3845-4B04-4DEC-979E-E8979B8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3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Lap</cp:lastModifiedBy>
  <cp:revision>5</cp:revision>
  <dcterms:created xsi:type="dcterms:W3CDTF">2012-01-06T19:14:00Z</dcterms:created>
  <dcterms:modified xsi:type="dcterms:W3CDTF">2012-01-06T19:34:00Z</dcterms:modified>
</cp:coreProperties>
</file>